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D62D79" w:rsidRDefault="00D62D7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FB6B02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FB6B02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FB6B02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FB6B02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B6B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B6B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B6B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D62D79">
      <w:bookmarkStart w:id="1" w:name="_Toc413611716"/>
    </w:p>
    <w:p w:rsidR="00790007" w:rsidRDefault="00790007" w:rsidP="00D62D79"/>
    <w:bookmarkEnd w:id="1"/>
    <w:p w:rsidR="002C716B" w:rsidRDefault="00D62D79" w:rsidP="00D62D7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392B36" w:rsidP="003F234F">
      <w:pPr>
        <w:pStyle w:val="ListParagraph"/>
        <w:numPr>
          <w:ilvl w:val="0"/>
          <w:numId w:val="5"/>
        </w:numPr>
      </w:pPr>
      <w:r>
        <w:t>A beta version of Angular 2 course is finished.</w:t>
      </w:r>
    </w:p>
    <w:p w:rsidR="00392B36" w:rsidRDefault="00392B36" w:rsidP="003F234F">
      <w:pPr>
        <w:pStyle w:val="ListParagraph"/>
        <w:numPr>
          <w:ilvl w:val="0"/>
          <w:numId w:val="5"/>
        </w:numPr>
      </w:pPr>
      <w:r>
        <w:t>All HTML, CSS pages were finished.</w:t>
      </w:r>
    </w:p>
    <w:p w:rsidR="00392B36" w:rsidRDefault="00392B36" w:rsidP="003F234F">
      <w:pPr>
        <w:pStyle w:val="ListParagraph"/>
        <w:numPr>
          <w:ilvl w:val="0"/>
          <w:numId w:val="5"/>
        </w:numPr>
      </w:pPr>
      <w:r>
        <w:t>All entities were determined.</w:t>
      </w:r>
    </w:p>
    <w:p w:rsidR="00392B36" w:rsidRPr="003F234F" w:rsidRDefault="00D62D79" w:rsidP="00392B36">
      <w:pPr>
        <w:pStyle w:val="ListParagraph"/>
        <w:numPr>
          <w:ilvl w:val="0"/>
          <w:numId w:val="5"/>
        </w:numPr>
      </w:pPr>
      <w:r>
        <w:t>Mapping the URL</w:t>
      </w:r>
      <w:bookmarkStart w:id="3" w:name="_GoBack"/>
      <w:bookmarkEnd w:id="3"/>
      <w:r w:rsidR="00392B36">
        <w:t>s were done.</w:t>
      </w:r>
    </w:p>
    <w:p w:rsidR="002C716B" w:rsidRDefault="002C716B" w:rsidP="002C716B">
      <w:pPr>
        <w:pStyle w:val="Heading1"/>
      </w:pPr>
      <w:bookmarkStart w:id="4" w:name="_Toc413611718"/>
      <w:r>
        <w:t>What will be done today</w:t>
      </w:r>
      <w:bookmarkEnd w:id="4"/>
    </w:p>
    <w:p w:rsidR="002C716B" w:rsidRPr="003F234F" w:rsidRDefault="00392B3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rontend team will learn how to bind data.</w:t>
      </w:r>
    </w:p>
    <w:p w:rsidR="003F234F" w:rsidRPr="003F234F" w:rsidRDefault="00392B3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Services will start to be consumed by the frontend part.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2C716B" w:rsidRDefault="00392B36" w:rsidP="003F234F">
      <w:pPr>
        <w:pStyle w:val="ListParagraph"/>
        <w:numPr>
          <w:ilvl w:val="0"/>
          <w:numId w:val="9"/>
        </w:numPr>
      </w:pPr>
      <w:r>
        <w:t>The watched course for Angular 2 was a beta version with deprecated functionality.</w:t>
      </w:r>
    </w:p>
    <w:p w:rsidR="00392B36" w:rsidRDefault="00392B36" w:rsidP="00392B36">
      <w:pPr>
        <w:pStyle w:val="ListParagraph"/>
        <w:numPr>
          <w:ilvl w:val="0"/>
          <w:numId w:val="9"/>
        </w:numPr>
      </w:pPr>
      <w:r>
        <w:t>A new syntax for Angular 2 must be known.</w:t>
      </w:r>
    </w:p>
    <w:p w:rsidR="00392B36" w:rsidRPr="002C716B" w:rsidRDefault="00392B36" w:rsidP="00392B36">
      <w:pPr>
        <w:pStyle w:val="ListParagraph"/>
        <w:numPr>
          <w:ilvl w:val="0"/>
          <w:numId w:val="9"/>
        </w:numPr>
      </w:pPr>
      <w:r>
        <w:t>Database connection took a long time.</w:t>
      </w:r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02" w:rsidRDefault="00FB6B02" w:rsidP="0015651B">
      <w:pPr>
        <w:spacing w:after="0" w:line="240" w:lineRule="auto"/>
      </w:pPr>
      <w:r>
        <w:separator/>
      </w:r>
    </w:p>
  </w:endnote>
  <w:endnote w:type="continuationSeparator" w:id="0">
    <w:p w:rsidR="00FB6B02" w:rsidRDefault="00FB6B0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FB6B0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2D7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02" w:rsidRDefault="00FB6B02" w:rsidP="0015651B">
      <w:pPr>
        <w:spacing w:after="0" w:line="240" w:lineRule="auto"/>
      </w:pPr>
      <w:r>
        <w:separator/>
      </w:r>
    </w:p>
  </w:footnote>
  <w:footnote w:type="continuationSeparator" w:id="0">
    <w:p w:rsidR="00FB6B02" w:rsidRDefault="00FB6B0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62D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62D79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2D7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B6B02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72B1-6FA2-4614-B17C-5CBC241A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5</cp:revision>
  <cp:lastPrinted>2013-04-18T14:26:00Z</cp:lastPrinted>
  <dcterms:created xsi:type="dcterms:W3CDTF">2015-02-25T04:28:00Z</dcterms:created>
  <dcterms:modified xsi:type="dcterms:W3CDTF">2017-04-27T19:53:00Z</dcterms:modified>
</cp:coreProperties>
</file>